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4F3359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CA4D03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783B470" w14:textId="77777777" w:rsidR="003206B0" w:rsidRDefault="003206B0" w:rsidP="00E46A0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35DCE056" w:rsidR="003206B0" w:rsidRDefault="004F335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40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35DCE056" w:rsidR="003206B0" w:rsidRDefault="00CA4D0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40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D8A74" w14:textId="77777777" w:rsidR="00590D69" w:rsidRDefault="00590D69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</w:pPr>
                                <w:r w:rsidRPr="00590D69"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t xml:space="preserve">Gebruikershandleiding </w:t>
                                </w:r>
                              </w:p>
                              <w:p w14:paraId="79DA9D52" w14:textId="414DBD04" w:rsidR="003206B0" w:rsidRPr="00E46A02" w:rsidRDefault="00590D69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2B3049"/>
                                      <w:sz w:val="24"/>
                                      <w:szCs w:val="24"/>
                                      <w:lang w:val="nl-BE"/>
                                    </w:rPr>
                                    <w:alias w:val="Author"/>
                                    <w:tag w:val=""/>
                                    <w:id w:val="-39047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 xml:space="preserve">Brent Delarue, </w:t>
                                    </w:r>
                                    <w:proofErr w:type="spellStart"/>
                                    <w:r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Arthon</w:t>
                                    </w:r>
                                    <w:proofErr w:type="spellEnd"/>
                                    <w:r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Maertens</w:t>
                                    </w:r>
                                    <w:proofErr w:type="spellEnd"/>
                                    <w:r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,</w:t>
                                    </w:r>
                                    <w:r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 xml:space="preserve"> Kevin </w:t>
                                    </w:r>
                                    <w:proofErr w:type="spellStart"/>
                                    <w:r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Uyttenhove</w:t>
                                    </w:r>
                                    <w:proofErr w:type="spellEnd"/>
                                    <w:r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, Bert Vanhaek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025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8DD8A74" w14:textId="77777777" w:rsidR="00590D69" w:rsidRDefault="00590D69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</w:pPr>
                          <w:r w:rsidRPr="00590D69"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t xml:space="preserve">Gebruikershandleiding </w:t>
                          </w:r>
                        </w:p>
                        <w:p w14:paraId="79DA9D52" w14:textId="414DBD04" w:rsidR="003206B0" w:rsidRPr="00E46A02" w:rsidRDefault="00590D69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color w:val="2B3049"/>
                              <w:sz w:val="24"/>
                              <w:szCs w:val="24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2B3049"/>
                                <w:sz w:val="24"/>
                                <w:szCs w:val="24"/>
                                <w:lang w:val="nl-BE"/>
                              </w:rPr>
                              <w:alias w:val="Author"/>
                              <w:tag w:val=""/>
                              <w:id w:val="-39047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 xml:space="preserve">Brent Delarue, </w:t>
                              </w:r>
                              <w:proofErr w:type="spellStart"/>
                              <w:r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Arthon</w:t>
                              </w:r>
                              <w:proofErr w:type="spellEnd"/>
                              <w:r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 xml:space="preserve"> </w:t>
                              </w:r>
                              <w:proofErr w:type="spellStart"/>
                              <w:r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Maertens</w:t>
                              </w:r>
                              <w:proofErr w:type="spellEnd"/>
                              <w:r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,</w:t>
                              </w:r>
                              <w:r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 xml:space="preserve"> Kevin </w:t>
                              </w:r>
                              <w:proofErr w:type="spellStart"/>
                              <w:r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Uyttenhove</w:t>
                              </w:r>
                              <w:proofErr w:type="spellEnd"/>
                              <w:r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, Bert Vanhaek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52ADF8F7" w14:textId="45025350" w:rsidR="00EA1A49" w:rsidRPr="00235A93" w:rsidRDefault="006B40D9" w:rsidP="00E46A02">
      <w:pPr>
        <w:pStyle w:val="Heading1"/>
      </w:pPr>
      <w:proofErr w:type="spellStart"/>
      <w:r>
        <w:lastRenderedPageBreak/>
        <w:t>Gebruikershandleiding</w:t>
      </w:r>
      <w:proofErr w:type="spellEnd"/>
    </w:p>
    <w:p w14:paraId="7734F21F" w14:textId="5E188E8D" w:rsidR="00E54782" w:rsidRDefault="00DF441C" w:rsidP="00E46A02">
      <w:pPr>
        <w:pStyle w:val="Heading2"/>
      </w:pPr>
      <w:proofErr w:type="spellStart"/>
      <w:r>
        <w:t>Eerste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opstarten</w:t>
      </w:r>
      <w:proofErr w:type="spellEnd"/>
    </w:p>
    <w:p w14:paraId="476C80A2" w14:textId="2253A120" w:rsidR="00F229E5" w:rsidRPr="002851FF" w:rsidRDefault="002D677A" w:rsidP="002D677A">
      <w:pPr>
        <w:pStyle w:val="ListParagraph"/>
        <w:numPr>
          <w:ilvl w:val="0"/>
          <w:numId w:val="5"/>
        </w:numPr>
      </w:pPr>
      <w:r w:rsidRPr="002851FF">
        <w:t>Maak een nieuw account aan</w:t>
      </w:r>
      <w:r w:rsidR="002851FF" w:rsidRPr="002851FF">
        <w:t>.</w:t>
      </w:r>
    </w:p>
    <w:p w14:paraId="3DA17A4C" w14:textId="7D59162C" w:rsidR="002D677A" w:rsidRPr="002851FF" w:rsidRDefault="002D677A" w:rsidP="002D677A">
      <w:pPr>
        <w:pStyle w:val="ListParagraph"/>
        <w:numPr>
          <w:ilvl w:val="0"/>
          <w:numId w:val="5"/>
        </w:numPr>
      </w:pPr>
      <w:r w:rsidRPr="002851FF">
        <w:t>Login in met je aangemaakte account</w:t>
      </w:r>
      <w:r w:rsidR="002851FF">
        <w:t>.</w:t>
      </w:r>
    </w:p>
    <w:p w14:paraId="3ADE49B4" w14:textId="2ABD0276" w:rsidR="002851FF" w:rsidRDefault="002851FF" w:rsidP="002D677A">
      <w:pPr>
        <w:pStyle w:val="ListParagraph"/>
        <w:numPr>
          <w:ilvl w:val="0"/>
          <w:numId w:val="5"/>
        </w:numPr>
      </w:pPr>
      <w:r>
        <w:t>Ga naar uw account en vul uw gegevens in, en hier krijgt u ook de mogeijkheid om uw profielfoto in te stellen.</w:t>
      </w:r>
    </w:p>
    <w:p w14:paraId="3014330C" w14:textId="5AE66989" w:rsidR="002851FF" w:rsidRDefault="002851FF" w:rsidP="002D677A">
      <w:pPr>
        <w:pStyle w:val="ListParagraph"/>
        <w:numPr>
          <w:ilvl w:val="0"/>
          <w:numId w:val="5"/>
        </w:numPr>
      </w:pPr>
      <w:r>
        <w:t>Indien gewenst kunt u op de instellingen pagina zich verbinden met uw FitBit-account.</w:t>
      </w:r>
    </w:p>
    <w:p w14:paraId="73F95E39" w14:textId="22DA2E45" w:rsidR="002D677A" w:rsidRDefault="002851FF" w:rsidP="002D677A">
      <w:pPr>
        <w:pStyle w:val="ListParagraph"/>
        <w:numPr>
          <w:ilvl w:val="0"/>
          <w:numId w:val="5"/>
        </w:numPr>
      </w:pPr>
      <w:r>
        <w:t>Navigeer naar het dashboard.</w:t>
      </w:r>
    </w:p>
    <w:p w14:paraId="040AC6B0" w14:textId="27272826" w:rsidR="002851FF" w:rsidRPr="002851FF" w:rsidRDefault="002851FF" w:rsidP="002851FF">
      <w:pPr>
        <w:rPr>
          <w:rFonts w:asciiTheme="majorHAnsi" w:eastAsiaTheme="majorEastAsia" w:hAnsiTheme="majorHAnsi" w:cstheme="majorBidi"/>
          <w:b/>
          <w:color w:val="2B3049"/>
          <w:sz w:val="28"/>
          <w:szCs w:val="26"/>
        </w:rPr>
      </w:pPr>
      <w:r w:rsidRPr="002851FF">
        <w:rPr>
          <w:rFonts w:asciiTheme="majorHAnsi" w:eastAsiaTheme="majorEastAsia" w:hAnsiTheme="majorHAnsi" w:cstheme="majorBidi"/>
          <w:b/>
          <w:color w:val="2B3049"/>
          <w:sz w:val="28"/>
          <w:szCs w:val="26"/>
        </w:rPr>
        <w:t>Gebruik van de app</w:t>
      </w:r>
    </w:p>
    <w:p w14:paraId="4B5833E2" w14:textId="272DC4AA" w:rsidR="002851FF" w:rsidRDefault="002851FF" w:rsidP="002851FF">
      <w:pPr>
        <w:pStyle w:val="ListParagraph"/>
        <w:numPr>
          <w:ilvl w:val="0"/>
          <w:numId w:val="8"/>
        </w:numPr>
      </w:pPr>
      <w:r>
        <w:t>K</w:t>
      </w:r>
      <w:r w:rsidRPr="002851FF">
        <w:t xml:space="preserve">ies tussen </w:t>
      </w:r>
      <w:r>
        <w:t>“</w:t>
      </w:r>
      <w:r w:rsidRPr="002851FF">
        <w:t>QR</w:t>
      </w:r>
      <w:r>
        <w:t>”</w:t>
      </w:r>
      <w:r w:rsidRPr="002851FF">
        <w:t xml:space="preserve">, </w:t>
      </w:r>
      <w:r>
        <w:t>“</w:t>
      </w:r>
      <w:r w:rsidRPr="002851FF">
        <w:t>Toestel</w:t>
      </w:r>
      <w:r>
        <w:t>”</w:t>
      </w:r>
      <w:r w:rsidRPr="002851FF">
        <w:t xml:space="preserve"> of </w:t>
      </w:r>
      <w:r>
        <w:t>“</w:t>
      </w:r>
      <w:r w:rsidRPr="002851FF">
        <w:t>Spiergroep</w:t>
      </w:r>
      <w:r>
        <w:t>” op de dashboard pagina</w:t>
      </w:r>
      <w:r w:rsidRPr="002851FF">
        <w:t xml:space="preserve"> om een workout te starten</w:t>
      </w:r>
      <w:r>
        <w:t>.</w:t>
      </w:r>
    </w:p>
    <w:p w14:paraId="7A8056FF" w14:textId="4474D178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Indien</w:t>
      </w:r>
      <w:r w:rsidR="002851FF">
        <w:t xml:space="preserve"> je</w:t>
      </w:r>
      <w:r w:rsidRPr="002851FF">
        <w:t xml:space="preserve"> </w:t>
      </w:r>
      <w:r w:rsidR="002851FF">
        <w:t>“</w:t>
      </w:r>
      <w:r w:rsidRPr="002851FF">
        <w:t>QR</w:t>
      </w:r>
      <w:r w:rsidR="002851FF">
        <w:t>” selecteerd kan je</w:t>
      </w:r>
      <w:r w:rsidRPr="002851FF">
        <w:t xml:space="preserve"> de QR code die zich</w:t>
      </w:r>
      <w:r w:rsidR="002851FF">
        <w:t xml:space="preserve"> op elk toestel</w:t>
      </w:r>
      <w:r w:rsidRPr="002851FF">
        <w:t xml:space="preserve"> bevindt </w:t>
      </w:r>
      <w:r w:rsidR="002851FF">
        <w:t>scannen</w:t>
      </w:r>
      <w:r w:rsidRPr="002851FF">
        <w:t>. (geind</w:t>
      </w:r>
      <w:r w:rsidR="002851FF">
        <w:t>entif</w:t>
      </w:r>
      <w:r w:rsidRPr="002851FF">
        <w:t>iceerd met logo)</w:t>
      </w:r>
      <w:r w:rsidR="002851FF">
        <w:t>.</w:t>
      </w:r>
    </w:p>
    <w:p w14:paraId="708D9C8D" w14:textId="5094B28C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Indien</w:t>
      </w:r>
      <w:r w:rsidR="002851FF">
        <w:t xml:space="preserve"> u “</w:t>
      </w:r>
      <w:r w:rsidRPr="002851FF">
        <w:t>Toestel</w:t>
      </w:r>
      <w:r w:rsidR="002851FF">
        <w:t>”</w:t>
      </w:r>
      <w:r w:rsidRPr="002851FF">
        <w:t xml:space="preserve"> of </w:t>
      </w:r>
      <w:r w:rsidR="002851FF">
        <w:t>“</w:t>
      </w:r>
      <w:r w:rsidRPr="002851FF">
        <w:t>Spiergroep</w:t>
      </w:r>
      <w:r w:rsidR="002851FF">
        <w:t>”</w:t>
      </w:r>
      <w:r w:rsidRPr="002851FF">
        <w:t xml:space="preserve"> selecteer</w:t>
      </w:r>
      <w:r w:rsidR="002851FF">
        <w:t>d, kunt u verder in detail uw selectie maken.</w:t>
      </w:r>
    </w:p>
    <w:p w14:paraId="4109A586" w14:textId="73928969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Selecteer </w:t>
      </w:r>
      <w:r w:rsidR="002851FF">
        <w:t>de</w:t>
      </w:r>
      <w:r w:rsidRPr="002851FF">
        <w:t xml:space="preserve"> oefening die u wilt uitvoeren</w:t>
      </w:r>
      <w:r w:rsidR="002851FF">
        <w:t>.</w:t>
      </w:r>
    </w:p>
    <w:p w14:paraId="1D6F43E5" w14:textId="57AE7834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Kies een repetitiedoel en moeilijkheidsgraad</w:t>
      </w:r>
      <w:r w:rsidR="002851FF" w:rsidRPr="002851FF">
        <w:t>.</w:t>
      </w:r>
    </w:p>
    <w:p w14:paraId="54427EF3" w14:textId="5B4654DB" w:rsidR="002D677A" w:rsidRDefault="002D677A" w:rsidP="002851F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o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ef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t</w:t>
      </w:r>
      <w:proofErr w:type="spellEnd"/>
      <w:r w:rsidR="002851FF">
        <w:rPr>
          <w:lang w:val="en-US"/>
        </w:rPr>
        <w:t>.</w:t>
      </w:r>
    </w:p>
    <w:p w14:paraId="48DA616F" w14:textId="343239F7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Klik op klaar wanneer u </w:t>
      </w:r>
      <w:r w:rsidR="002851FF">
        <w:t xml:space="preserve">de oefening </w:t>
      </w:r>
      <w:r w:rsidRPr="002851FF">
        <w:t xml:space="preserve">voltooid </w:t>
      </w:r>
      <w:r w:rsidR="002851FF">
        <w:t>heeft.</w:t>
      </w:r>
    </w:p>
    <w:p w14:paraId="0E4B0C37" w14:textId="5C7886C2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Neem een rustpauze en</w:t>
      </w:r>
      <w:r w:rsidR="002851FF">
        <w:t xml:space="preserve"> </w:t>
      </w:r>
      <w:r w:rsidRPr="002851FF">
        <w:t>vul terwijl uw behaald aantal herhalingen/seconden in.</w:t>
      </w:r>
    </w:p>
    <w:p w14:paraId="0A9948EF" w14:textId="3A4A052F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Wacht totdat de rustpauze verstreken is of ga meteen door naar deel 2</w:t>
      </w:r>
      <w:r w:rsidR="002851FF">
        <w:t>.</w:t>
      </w:r>
    </w:p>
    <w:p w14:paraId="56026191" w14:textId="44B5AA13" w:rsidR="002D677A" w:rsidRPr="002851FF" w:rsidRDefault="002851FF" w:rsidP="002851FF">
      <w:pPr>
        <w:pStyle w:val="ListParagraph"/>
        <w:numPr>
          <w:ilvl w:val="0"/>
          <w:numId w:val="8"/>
        </w:numPr>
      </w:pPr>
      <w:r w:rsidRPr="002851FF">
        <w:t>Herhaal stap 10 t.e.</w:t>
      </w:r>
      <w:r>
        <w:t>m. stap 13, 2 maal.</w:t>
      </w:r>
    </w:p>
    <w:p w14:paraId="5633449D" w14:textId="084A781E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Geef </w:t>
      </w:r>
      <w:r w:rsidR="002851FF">
        <w:t>uw gevoel bij deze oefening terug d.m.v. het aanklikken van de hartjes.</w:t>
      </w:r>
    </w:p>
    <w:p w14:paraId="7BC57F24" w14:textId="5FDA0C6F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Kies voor meer oefeningen om verder te gaan</w:t>
      </w:r>
      <w:r w:rsidR="002851FF">
        <w:t xml:space="preserve"> of </w:t>
      </w:r>
      <w:r w:rsidRPr="002851FF">
        <w:t>voor home om terug te keren naar dashboard</w:t>
      </w:r>
      <w:r w:rsidR="002851FF">
        <w:t>.</w:t>
      </w:r>
    </w:p>
    <w:p w14:paraId="35106D02" w14:textId="6FE26F4A" w:rsidR="002D677A" w:rsidRDefault="002851FF" w:rsidP="0000675C">
      <w:pPr>
        <w:pStyle w:val="Heading2"/>
      </w:pPr>
      <w:r>
        <w:t xml:space="preserve">Account </w:t>
      </w:r>
      <w:proofErr w:type="spellStart"/>
      <w:r>
        <w:t>beheer</w:t>
      </w:r>
      <w:proofErr w:type="spellEnd"/>
    </w:p>
    <w:p w14:paraId="34ADC88A" w14:textId="4B1BEB6C" w:rsidR="0000675C" w:rsidRPr="002851FF" w:rsidRDefault="002851FF" w:rsidP="0000675C">
      <w:pPr>
        <w:pStyle w:val="ListParagraph"/>
        <w:numPr>
          <w:ilvl w:val="0"/>
          <w:numId w:val="7"/>
        </w:numPr>
      </w:pPr>
      <w:r>
        <w:t xml:space="preserve">Bij het </w:t>
      </w:r>
      <w:r w:rsidR="0000675C" w:rsidRPr="002851FF">
        <w:t>naar links swipe</w:t>
      </w:r>
      <w:r>
        <w:t>n komt u op de instellingen pagina.</w:t>
      </w:r>
    </w:p>
    <w:p w14:paraId="79E09B07" w14:textId="09236AB3" w:rsidR="0000675C" w:rsidRPr="002851FF" w:rsidRDefault="002851FF" w:rsidP="0000675C">
      <w:pPr>
        <w:pStyle w:val="ListParagraph"/>
        <w:numPr>
          <w:ilvl w:val="0"/>
          <w:numId w:val="7"/>
        </w:numPr>
      </w:pPr>
      <w:r>
        <w:t>Hier kunt u uw w</w:t>
      </w:r>
      <w:r w:rsidR="0000675C" w:rsidRPr="002851FF">
        <w:t>achtwoord resetten</w:t>
      </w:r>
      <w:r>
        <w:t>.</w:t>
      </w:r>
    </w:p>
    <w:p w14:paraId="1A02DCD8" w14:textId="2EC10E0D" w:rsidR="0000675C" w:rsidRDefault="002851FF" w:rsidP="000067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f </w:t>
      </w:r>
      <w:proofErr w:type="spellStart"/>
      <w:r>
        <w:rPr>
          <w:lang w:val="en-US"/>
        </w:rPr>
        <w:t>u</w:t>
      </w:r>
      <w:r w:rsidR="0000675C">
        <w:rPr>
          <w:lang w:val="en-US"/>
        </w:rPr>
        <w:t>w</w:t>
      </w:r>
      <w:proofErr w:type="spellEnd"/>
      <w:r w:rsidR="0000675C">
        <w:rPr>
          <w:lang w:val="en-US"/>
        </w:rPr>
        <w:t xml:space="preserve"> account </w:t>
      </w:r>
      <w:proofErr w:type="spellStart"/>
      <w:r w:rsidR="0000675C">
        <w:rPr>
          <w:lang w:val="en-US"/>
        </w:rPr>
        <w:t>verwijderen</w:t>
      </w:r>
      <w:proofErr w:type="spellEnd"/>
      <w:r>
        <w:rPr>
          <w:lang w:val="en-US"/>
        </w:rPr>
        <w:t>.</w:t>
      </w:r>
    </w:p>
    <w:p w14:paraId="7DEC0D5A" w14:textId="3F44C4F7" w:rsidR="0000675C" w:rsidRPr="002851FF" w:rsidRDefault="002851FF" w:rsidP="0000675C">
      <w:pPr>
        <w:pStyle w:val="ListParagraph"/>
        <w:numPr>
          <w:ilvl w:val="0"/>
          <w:numId w:val="7"/>
        </w:numPr>
      </w:pPr>
      <w:bookmarkStart w:id="0" w:name="_GoBack"/>
      <w:r>
        <w:t>En kunt u zich u</w:t>
      </w:r>
      <w:r w:rsidR="0000675C" w:rsidRPr="002851FF">
        <w:t>itloggen</w:t>
      </w:r>
      <w:r>
        <w:t>.</w:t>
      </w:r>
      <w:bookmarkEnd w:id="0"/>
    </w:p>
    <w:sectPr w:rsidR="0000675C" w:rsidRPr="002851FF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D2E8" w14:textId="77777777" w:rsidR="004F3359" w:rsidRDefault="004F3359" w:rsidP="00E46A02">
      <w:r>
        <w:separator/>
      </w:r>
    </w:p>
  </w:endnote>
  <w:endnote w:type="continuationSeparator" w:id="0">
    <w:p w14:paraId="631F0384" w14:textId="77777777" w:rsidR="004F3359" w:rsidRDefault="004F3359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C0ED" w14:textId="77777777" w:rsidR="004F3359" w:rsidRDefault="004F3359" w:rsidP="00E46A02">
      <w:r>
        <w:separator/>
      </w:r>
    </w:p>
  </w:footnote>
  <w:footnote w:type="continuationSeparator" w:id="0">
    <w:p w14:paraId="4CA950D3" w14:textId="77777777" w:rsidR="004F3359" w:rsidRDefault="004F3359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" w15:restartNumberingAfterBreak="0">
    <w:nsid w:val="0F4E51F9"/>
    <w:multiLevelType w:val="hybridMultilevel"/>
    <w:tmpl w:val="F606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2D0"/>
    <w:multiLevelType w:val="hybridMultilevel"/>
    <w:tmpl w:val="608A27EE"/>
    <w:lvl w:ilvl="0" w:tplc="60D41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7DF"/>
    <w:multiLevelType w:val="hybridMultilevel"/>
    <w:tmpl w:val="F1528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1B6"/>
    <w:multiLevelType w:val="hybridMultilevel"/>
    <w:tmpl w:val="C610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B42B1"/>
    <w:multiLevelType w:val="hybridMultilevel"/>
    <w:tmpl w:val="FA1C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0675C"/>
    <w:rsid w:val="0008520C"/>
    <w:rsid w:val="000F61AD"/>
    <w:rsid w:val="0016745F"/>
    <w:rsid w:val="00193C4A"/>
    <w:rsid w:val="001D0489"/>
    <w:rsid w:val="00235A93"/>
    <w:rsid w:val="002851FF"/>
    <w:rsid w:val="002D677A"/>
    <w:rsid w:val="003154D0"/>
    <w:rsid w:val="003206B0"/>
    <w:rsid w:val="003F4C29"/>
    <w:rsid w:val="0046037F"/>
    <w:rsid w:val="004B59C5"/>
    <w:rsid w:val="004F3359"/>
    <w:rsid w:val="00536C8D"/>
    <w:rsid w:val="00590D69"/>
    <w:rsid w:val="005C073E"/>
    <w:rsid w:val="005E7D7B"/>
    <w:rsid w:val="006A3D48"/>
    <w:rsid w:val="006B40D9"/>
    <w:rsid w:val="006F19BF"/>
    <w:rsid w:val="007D33C4"/>
    <w:rsid w:val="00932818"/>
    <w:rsid w:val="00966080"/>
    <w:rsid w:val="009A62DD"/>
    <w:rsid w:val="009A6A84"/>
    <w:rsid w:val="009E208E"/>
    <w:rsid w:val="00AC6700"/>
    <w:rsid w:val="00BA0D87"/>
    <w:rsid w:val="00BC4CE6"/>
    <w:rsid w:val="00CA4D03"/>
    <w:rsid w:val="00D452F5"/>
    <w:rsid w:val="00DF441C"/>
    <w:rsid w:val="00E37BF5"/>
    <w:rsid w:val="00E46A02"/>
    <w:rsid w:val="00E54782"/>
    <w:rsid w:val="00EA1A49"/>
    <w:rsid w:val="00F229E5"/>
    <w:rsid w:val="00F72B70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D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DD"/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4EDE5-85F5-41E0-AA6C-EA997FBA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esign Document</dc:subject>
  <dc:creator>Brent Delarue, Arthon Maertens, Kevin Uyttenhove, Bert Vanhaeke</dc:creator>
  <cp:keywords/>
  <dc:description/>
  <cp:lastModifiedBy>brent delarue</cp:lastModifiedBy>
  <cp:revision>2</cp:revision>
  <cp:lastPrinted>2019-01-20T13:49:00Z</cp:lastPrinted>
  <dcterms:created xsi:type="dcterms:W3CDTF">2019-01-25T12:16:00Z</dcterms:created>
  <dcterms:modified xsi:type="dcterms:W3CDTF">2019-01-25T12:16:00Z</dcterms:modified>
</cp:coreProperties>
</file>